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8B" w:rsidRPr="00094E8B" w:rsidRDefault="00094E8B" w:rsidP="00094E8B">
      <w:pPr>
        <w:jc w:val="center"/>
        <w:rPr>
          <w:rFonts w:ascii="Times New Roman" w:hAnsi="Times New Roman"/>
          <w:b/>
          <w:sz w:val="32"/>
          <w:szCs w:val="32"/>
        </w:rPr>
      </w:pPr>
      <w:r w:rsidRPr="00094E8B">
        <w:rPr>
          <w:rFonts w:ascii="Times New Roman" w:hAnsi="Times New Roman"/>
          <w:b/>
          <w:sz w:val="32"/>
          <w:szCs w:val="32"/>
        </w:rPr>
        <w:t>ПАМЯТКА</w:t>
      </w:r>
    </w:p>
    <w:p w:rsidR="00094E8B" w:rsidRDefault="00094E8B" w:rsidP="00094E8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94E8B" w:rsidRPr="00094E8B" w:rsidRDefault="00094E8B" w:rsidP="00094E8B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94E8B">
        <w:rPr>
          <w:rFonts w:ascii="Times New Roman" w:hAnsi="Times New Roman"/>
          <w:sz w:val="32"/>
          <w:szCs w:val="32"/>
        </w:rPr>
        <w:t>В</w:t>
      </w:r>
      <w:r w:rsidRPr="00094E8B">
        <w:rPr>
          <w:rFonts w:ascii="Times New Roman" w:hAnsi="Times New Roman"/>
          <w:sz w:val="32"/>
          <w:szCs w:val="32"/>
        </w:rPr>
        <w:t>нимание‼</w:t>
      </w:r>
    </w:p>
    <w:p w:rsidR="00094E8B" w:rsidRPr="00094E8B" w:rsidRDefault="00094E8B" w:rsidP="00094E8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94E8B" w:rsidRPr="00094E8B" w:rsidRDefault="00094E8B" w:rsidP="00094E8B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94E8B">
        <w:rPr>
          <w:rFonts w:ascii="Times New Roman" w:hAnsi="Times New Roman"/>
          <w:sz w:val="32"/>
          <w:szCs w:val="32"/>
        </w:rPr>
        <w:t>Мошенники придумали новую схему обмана: теперь они убеждают россиян в необходимости заменить полис ОМС.</w:t>
      </w:r>
    </w:p>
    <w:p w:rsidR="00094E8B" w:rsidRPr="00094E8B" w:rsidRDefault="00094E8B" w:rsidP="00094E8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94E8B" w:rsidRPr="00094E8B" w:rsidRDefault="00094E8B" w:rsidP="00094E8B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94E8B">
        <w:rPr>
          <w:rFonts w:ascii="Times New Roman" w:hAnsi="Times New Roman"/>
          <w:sz w:val="32"/>
          <w:szCs w:val="32"/>
        </w:rPr>
        <w:t>Маскируются аферисты под сотрудников страховых компаний или территориальных фондов ОМС.</w:t>
      </w:r>
    </w:p>
    <w:p w:rsidR="00094E8B" w:rsidRPr="00094E8B" w:rsidRDefault="00094E8B" w:rsidP="00094E8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94E8B" w:rsidRPr="00094E8B" w:rsidRDefault="00094E8B" w:rsidP="00094E8B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94E8B">
        <w:rPr>
          <w:rFonts w:ascii="Times New Roman" w:hAnsi="Times New Roman"/>
          <w:sz w:val="32"/>
          <w:szCs w:val="32"/>
        </w:rPr>
        <w:t xml:space="preserve">Для замены документа просят скачать якобы приложение Минздрава – </w:t>
      </w:r>
      <w:r>
        <w:rPr>
          <w:rFonts w:ascii="Times New Roman" w:hAnsi="Times New Roman"/>
          <w:sz w:val="32"/>
          <w:szCs w:val="32"/>
        </w:rPr>
        <w:t xml:space="preserve">           </w:t>
      </w:r>
      <w:r w:rsidRPr="00094E8B">
        <w:rPr>
          <w:rFonts w:ascii="Times New Roman" w:hAnsi="Times New Roman"/>
          <w:sz w:val="32"/>
          <w:szCs w:val="32"/>
        </w:rPr>
        <w:t>а на деле программу для удаленного доступа к телефону, которое и позволяет похитить средства.</w:t>
      </w:r>
    </w:p>
    <w:p w:rsidR="00094E8B" w:rsidRPr="00094E8B" w:rsidRDefault="00094E8B" w:rsidP="00094E8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F1F97" w:rsidRPr="00094E8B" w:rsidRDefault="00094E8B" w:rsidP="00094E8B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94E8B">
        <w:rPr>
          <w:rFonts w:ascii="Times New Roman" w:hAnsi="Times New Roman"/>
          <w:sz w:val="32"/>
          <w:szCs w:val="32"/>
        </w:rPr>
        <w:t>Будьте бдительны‼</w:t>
      </w:r>
      <w:bookmarkStart w:id="0" w:name="_GoBack"/>
      <w:bookmarkEnd w:id="0"/>
    </w:p>
    <w:sectPr w:rsidR="005F1F97" w:rsidRPr="00094E8B" w:rsidSect="0034351A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DB" w:rsidRDefault="00924FDB" w:rsidP="00385520">
      <w:pPr>
        <w:spacing w:after="0" w:line="240" w:lineRule="auto"/>
      </w:pPr>
      <w:r>
        <w:separator/>
      </w:r>
    </w:p>
  </w:endnote>
  <w:endnote w:type="continuationSeparator" w:id="0">
    <w:p w:rsidR="00924FDB" w:rsidRDefault="00924FDB" w:rsidP="0038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DB" w:rsidRDefault="00924FDB" w:rsidP="00385520">
      <w:pPr>
        <w:spacing w:after="0" w:line="240" w:lineRule="auto"/>
      </w:pPr>
      <w:r>
        <w:separator/>
      </w:r>
    </w:p>
  </w:footnote>
  <w:footnote w:type="continuationSeparator" w:id="0">
    <w:p w:rsidR="00924FDB" w:rsidRDefault="00924FDB" w:rsidP="00385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64"/>
    <w:rsid w:val="0000010B"/>
    <w:rsid w:val="00020DEA"/>
    <w:rsid w:val="000219D6"/>
    <w:rsid w:val="00022099"/>
    <w:rsid w:val="000331F4"/>
    <w:rsid w:val="00037D22"/>
    <w:rsid w:val="00042934"/>
    <w:rsid w:val="000462F1"/>
    <w:rsid w:val="000548DF"/>
    <w:rsid w:val="00062FCB"/>
    <w:rsid w:val="00064923"/>
    <w:rsid w:val="00066DC3"/>
    <w:rsid w:val="00067599"/>
    <w:rsid w:val="00067717"/>
    <w:rsid w:val="000701E0"/>
    <w:rsid w:val="00070249"/>
    <w:rsid w:val="00072FA8"/>
    <w:rsid w:val="00081BE1"/>
    <w:rsid w:val="00091449"/>
    <w:rsid w:val="00093C48"/>
    <w:rsid w:val="00094E8B"/>
    <w:rsid w:val="000A3092"/>
    <w:rsid w:val="000B40D8"/>
    <w:rsid w:val="000B666A"/>
    <w:rsid w:val="000C4AC1"/>
    <w:rsid w:val="000C76AE"/>
    <w:rsid w:val="000C7D61"/>
    <w:rsid w:val="000D7E6A"/>
    <w:rsid w:val="000E5619"/>
    <w:rsid w:val="000E56CC"/>
    <w:rsid w:val="000F6722"/>
    <w:rsid w:val="0010076A"/>
    <w:rsid w:val="00102C31"/>
    <w:rsid w:val="00104343"/>
    <w:rsid w:val="00104491"/>
    <w:rsid w:val="0011610C"/>
    <w:rsid w:val="0011776E"/>
    <w:rsid w:val="00132189"/>
    <w:rsid w:val="00135301"/>
    <w:rsid w:val="001356F3"/>
    <w:rsid w:val="00142A67"/>
    <w:rsid w:val="00154C3E"/>
    <w:rsid w:val="001552D0"/>
    <w:rsid w:val="00160908"/>
    <w:rsid w:val="00164AAE"/>
    <w:rsid w:val="001661A0"/>
    <w:rsid w:val="00166A2C"/>
    <w:rsid w:val="00167492"/>
    <w:rsid w:val="00171D06"/>
    <w:rsid w:val="001744BC"/>
    <w:rsid w:val="00176897"/>
    <w:rsid w:val="0019007C"/>
    <w:rsid w:val="00191322"/>
    <w:rsid w:val="00194771"/>
    <w:rsid w:val="001A7822"/>
    <w:rsid w:val="001B19E2"/>
    <w:rsid w:val="001B21C3"/>
    <w:rsid w:val="001B2980"/>
    <w:rsid w:val="001B445E"/>
    <w:rsid w:val="001D21DF"/>
    <w:rsid w:val="001D329B"/>
    <w:rsid w:val="001D429C"/>
    <w:rsid w:val="001D64EE"/>
    <w:rsid w:val="001E276E"/>
    <w:rsid w:val="001E33C3"/>
    <w:rsid w:val="001E34F4"/>
    <w:rsid w:val="001E5017"/>
    <w:rsid w:val="001F0854"/>
    <w:rsid w:val="001F4E94"/>
    <w:rsid w:val="00204FEA"/>
    <w:rsid w:val="00206521"/>
    <w:rsid w:val="00210F89"/>
    <w:rsid w:val="002116A2"/>
    <w:rsid w:val="00212826"/>
    <w:rsid w:val="00212B78"/>
    <w:rsid w:val="00217C31"/>
    <w:rsid w:val="00220934"/>
    <w:rsid w:val="00222958"/>
    <w:rsid w:val="00224324"/>
    <w:rsid w:val="00225862"/>
    <w:rsid w:val="00227352"/>
    <w:rsid w:val="00230E23"/>
    <w:rsid w:val="0023311B"/>
    <w:rsid w:val="002360FA"/>
    <w:rsid w:val="00236EED"/>
    <w:rsid w:val="0024107D"/>
    <w:rsid w:val="00241CBD"/>
    <w:rsid w:val="00254EA1"/>
    <w:rsid w:val="002635FA"/>
    <w:rsid w:val="00272518"/>
    <w:rsid w:val="00272A0C"/>
    <w:rsid w:val="0027327F"/>
    <w:rsid w:val="00273EB8"/>
    <w:rsid w:val="002749E9"/>
    <w:rsid w:val="00282A05"/>
    <w:rsid w:val="002902E2"/>
    <w:rsid w:val="00290471"/>
    <w:rsid w:val="002A1C3D"/>
    <w:rsid w:val="002A23C4"/>
    <w:rsid w:val="002A3338"/>
    <w:rsid w:val="002A5FF0"/>
    <w:rsid w:val="002A6177"/>
    <w:rsid w:val="002A6879"/>
    <w:rsid w:val="002B1600"/>
    <w:rsid w:val="002B30FD"/>
    <w:rsid w:val="002B66AF"/>
    <w:rsid w:val="002B7675"/>
    <w:rsid w:val="002C140D"/>
    <w:rsid w:val="002C2B53"/>
    <w:rsid w:val="002C4D0B"/>
    <w:rsid w:val="002D0894"/>
    <w:rsid w:val="002D2BCD"/>
    <w:rsid w:val="002D46D7"/>
    <w:rsid w:val="002D7386"/>
    <w:rsid w:val="002D7D2A"/>
    <w:rsid w:val="002F0B68"/>
    <w:rsid w:val="002F0BFD"/>
    <w:rsid w:val="002F0EEB"/>
    <w:rsid w:val="002F489C"/>
    <w:rsid w:val="002F57BA"/>
    <w:rsid w:val="00302DFD"/>
    <w:rsid w:val="003039B7"/>
    <w:rsid w:val="00305096"/>
    <w:rsid w:val="003120AD"/>
    <w:rsid w:val="00314EBC"/>
    <w:rsid w:val="003167F7"/>
    <w:rsid w:val="00324854"/>
    <w:rsid w:val="0032492E"/>
    <w:rsid w:val="003265C9"/>
    <w:rsid w:val="00326F7C"/>
    <w:rsid w:val="0033191C"/>
    <w:rsid w:val="00333C90"/>
    <w:rsid w:val="003349E6"/>
    <w:rsid w:val="00334A41"/>
    <w:rsid w:val="00341729"/>
    <w:rsid w:val="00341C4D"/>
    <w:rsid w:val="0034351A"/>
    <w:rsid w:val="00345DCF"/>
    <w:rsid w:val="0034639A"/>
    <w:rsid w:val="00347AE3"/>
    <w:rsid w:val="00352F01"/>
    <w:rsid w:val="0035418F"/>
    <w:rsid w:val="0035686C"/>
    <w:rsid w:val="00361786"/>
    <w:rsid w:val="003619E8"/>
    <w:rsid w:val="00363751"/>
    <w:rsid w:val="003661CD"/>
    <w:rsid w:val="00371899"/>
    <w:rsid w:val="003727A0"/>
    <w:rsid w:val="00376B11"/>
    <w:rsid w:val="003776EC"/>
    <w:rsid w:val="00380F60"/>
    <w:rsid w:val="003854ED"/>
    <w:rsid w:val="00385520"/>
    <w:rsid w:val="003A3246"/>
    <w:rsid w:val="003A439D"/>
    <w:rsid w:val="003A59D1"/>
    <w:rsid w:val="003A6809"/>
    <w:rsid w:val="003B1651"/>
    <w:rsid w:val="003B3BBC"/>
    <w:rsid w:val="003B73BC"/>
    <w:rsid w:val="003C559B"/>
    <w:rsid w:val="003C58B9"/>
    <w:rsid w:val="003D3FBC"/>
    <w:rsid w:val="003D50E0"/>
    <w:rsid w:val="003D5A43"/>
    <w:rsid w:val="003D7D14"/>
    <w:rsid w:val="003E0F98"/>
    <w:rsid w:val="003E1223"/>
    <w:rsid w:val="003F12B7"/>
    <w:rsid w:val="003F2977"/>
    <w:rsid w:val="003F5405"/>
    <w:rsid w:val="003F5C4C"/>
    <w:rsid w:val="003F5D5A"/>
    <w:rsid w:val="003F69FD"/>
    <w:rsid w:val="00401598"/>
    <w:rsid w:val="00405FD5"/>
    <w:rsid w:val="0040651D"/>
    <w:rsid w:val="0041124B"/>
    <w:rsid w:val="0041145A"/>
    <w:rsid w:val="00413105"/>
    <w:rsid w:val="0041698E"/>
    <w:rsid w:val="0042051D"/>
    <w:rsid w:val="004234A8"/>
    <w:rsid w:val="00434016"/>
    <w:rsid w:val="00434B05"/>
    <w:rsid w:val="00440828"/>
    <w:rsid w:val="00441527"/>
    <w:rsid w:val="00450E4E"/>
    <w:rsid w:val="00452EAA"/>
    <w:rsid w:val="004611BA"/>
    <w:rsid w:val="00462D25"/>
    <w:rsid w:val="0046529A"/>
    <w:rsid w:val="00473357"/>
    <w:rsid w:val="00474C75"/>
    <w:rsid w:val="00477EAA"/>
    <w:rsid w:val="00481987"/>
    <w:rsid w:val="00483BDC"/>
    <w:rsid w:val="004847A3"/>
    <w:rsid w:val="004847D9"/>
    <w:rsid w:val="00490A10"/>
    <w:rsid w:val="00491DAF"/>
    <w:rsid w:val="00494BE6"/>
    <w:rsid w:val="00495878"/>
    <w:rsid w:val="00495F39"/>
    <w:rsid w:val="00496D7A"/>
    <w:rsid w:val="004A089A"/>
    <w:rsid w:val="004A16D7"/>
    <w:rsid w:val="004A197E"/>
    <w:rsid w:val="004A71BB"/>
    <w:rsid w:val="004B04EB"/>
    <w:rsid w:val="004C6369"/>
    <w:rsid w:val="004D0383"/>
    <w:rsid w:val="004D46DC"/>
    <w:rsid w:val="004D64CE"/>
    <w:rsid w:val="004E2BCD"/>
    <w:rsid w:val="004E4326"/>
    <w:rsid w:val="004E4EF0"/>
    <w:rsid w:val="004E7F23"/>
    <w:rsid w:val="004F02B9"/>
    <w:rsid w:val="004F353C"/>
    <w:rsid w:val="004F481A"/>
    <w:rsid w:val="004F6DFE"/>
    <w:rsid w:val="005015BB"/>
    <w:rsid w:val="00505F34"/>
    <w:rsid w:val="0050790A"/>
    <w:rsid w:val="00516FE3"/>
    <w:rsid w:val="005210C3"/>
    <w:rsid w:val="00522179"/>
    <w:rsid w:val="00527018"/>
    <w:rsid w:val="00527176"/>
    <w:rsid w:val="00533FDA"/>
    <w:rsid w:val="0053658A"/>
    <w:rsid w:val="0054541B"/>
    <w:rsid w:val="00547D6A"/>
    <w:rsid w:val="0055779E"/>
    <w:rsid w:val="005655E9"/>
    <w:rsid w:val="005666A5"/>
    <w:rsid w:val="0057300A"/>
    <w:rsid w:val="00573247"/>
    <w:rsid w:val="005737A3"/>
    <w:rsid w:val="0057544E"/>
    <w:rsid w:val="00575F90"/>
    <w:rsid w:val="00583359"/>
    <w:rsid w:val="005833C7"/>
    <w:rsid w:val="005854C5"/>
    <w:rsid w:val="00587197"/>
    <w:rsid w:val="0059207D"/>
    <w:rsid w:val="0059364F"/>
    <w:rsid w:val="00594FD8"/>
    <w:rsid w:val="005A126F"/>
    <w:rsid w:val="005A1DDB"/>
    <w:rsid w:val="005B3A41"/>
    <w:rsid w:val="005B7BDA"/>
    <w:rsid w:val="005C064A"/>
    <w:rsid w:val="005D1203"/>
    <w:rsid w:val="005D4884"/>
    <w:rsid w:val="005E094E"/>
    <w:rsid w:val="005F1EBA"/>
    <w:rsid w:val="005F1F97"/>
    <w:rsid w:val="005F3D5C"/>
    <w:rsid w:val="005F624C"/>
    <w:rsid w:val="005F698D"/>
    <w:rsid w:val="00601C0F"/>
    <w:rsid w:val="00604D8D"/>
    <w:rsid w:val="00605304"/>
    <w:rsid w:val="006057A1"/>
    <w:rsid w:val="006071A3"/>
    <w:rsid w:val="0060724C"/>
    <w:rsid w:val="00611076"/>
    <w:rsid w:val="0061204B"/>
    <w:rsid w:val="006138FD"/>
    <w:rsid w:val="0061757A"/>
    <w:rsid w:val="00621751"/>
    <w:rsid w:val="006268A8"/>
    <w:rsid w:val="00633B03"/>
    <w:rsid w:val="00640C22"/>
    <w:rsid w:val="00643607"/>
    <w:rsid w:val="00644145"/>
    <w:rsid w:val="006441D2"/>
    <w:rsid w:val="006444AB"/>
    <w:rsid w:val="00663F40"/>
    <w:rsid w:val="00667432"/>
    <w:rsid w:val="00671BD0"/>
    <w:rsid w:val="00674340"/>
    <w:rsid w:val="006764A8"/>
    <w:rsid w:val="0068129A"/>
    <w:rsid w:val="00681F56"/>
    <w:rsid w:val="00682B1A"/>
    <w:rsid w:val="00684F53"/>
    <w:rsid w:val="00687998"/>
    <w:rsid w:val="00690C7F"/>
    <w:rsid w:val="00691109"/>
    <w:rsid w:val="00691394"/>
    <w:rsid w:val="006931B4"/>
    <w:rsid w:val="0069431A"/>
    <w:rsid w:val="006A3C25"/>
    <w:rsid w:val="006A439C"/>
    <w:rsid w:val="006A5A9C"/>
    <w:rsid w:val="006B359F"/>
    <w:rsid w:val="006C11B4"/>
    <w:rsid w:val="006C7196"/>
    <w:rsid w:val="006D2454"/>
    <w:rsid w:val="006D584F"/>
    <w:rsid w:val="006E093F"/>
    <w:rsid w:val="006E1F2A"/>
    <w:rsid w:val="006E37C3"/>
    <w:rsid w:val="006E577B"/>
    <w:rsid w:val="006E58DC"/>
    <w:rsid w:val="006E6D75"/>
    <w:rsid w:val="006E7FEB"/>
    <w:rsid w:val="006F19A8"/>
    <w:rsid w:val="006F2D9C"/>
    <w:rsid w:val="006F3E65"/>
    <w:rsid w:val="0070787F"/>
    <w:rsid w:val="00707A83"/>
    <w:rsid w:val="00713052"/>
    <w:rsid w:val="00715CCC"/>
    <w:rsid w:val="0071702E"/>
    <w:rsid w:val="00717DF4"/>
    <w:rsid w:val="0072041B"/>
    <w:rsid w:val="00720B1B"/>
    <w:rsid w:val="00722CB1"/>
    <w:rsid w:val="0072571F"/>
    <w:rsid w:val="00726D09"/>
    <w:rsid w:val="0073006D"/>
    <w:rsid w:val="00742FE1"/>
    <w:rsid w:val="0076063B"/>
    <w:rsid w:val="0076467A"/>
    <w:rsid w:val="00766991"/>
    <w:rsid w:val="00766A23"/>
    <w:rsid w:val="007732FA"/>
    <w:rsid w:val="007777D3"/>
    <w:rsid w:val="007829E3"/>
    <w:rsid w:val="00787D9A"/>
    <w:rsid w:val="00791EB7"/>
    <w:rsid w:val="0079742E"/>
    <w:rsid w:val="007A6AE5"/>
    <w:rsid w:val="007B75D3"/>
    <w:rsid w:val="007C6BC5"/>
    <w:rsid w:val="007C71AD"/>
    <w:rsid w:val="007D16A4"/>
    <w:rsid w:val="007D5B31"/>
    <w:rsid w:val="007D7A29"/>
    <w:rsid w:val="007E0AED"/>
    <w:rsid w:val="007E3E20"/>
    <w:rsid w:val="007F7E42"/>
    <w:rsid w:val="0080238C"/>
    <w:rsid w:val="00806F46"/>
    <w:rsid w:val="00811AE8"/>
    <w:rsid w:val="008153C2"/>
    <w:rsid w:val="00816AA9"/>
    <w:rsid w:val="008317D6"/>
    <w:rsid w:val="00831FDA"/>
    <w:rsid w:val="008406D0"/>
    <w:rsid w:val="0084135F"/>
    <w:rsid w:val="00841EEF"/>
    <w:rsid w:val="00847E7A"/>
    <w:rsid w:val="00857391"/>
    <w:rsid w:val="00860C3D"/>
    <w:rsid w:val="00866A23"/>
    <w:rsid w:val="00866A74"/>
    <w:rsid w:val="0087649B"/>
    <w:rsid w:val="008772DB"/>
    <w:rsid w:val="00880053"/>
    <w:rsid w:val="00883048"/>
    <w:rsid w:val="0089473B"/>
    <w:rsid w:val="00894E0E"/>
    <w:rsid w:val="0089583A"/>
    <w:rsid w:val="008976F6"/>
    <w:rsid w:val="008B0146"/>
    <w:rsid w:val="008B11B1"/>
    <w:rsid w:val="008B231B"/>
    <w:rsid w:val="008B5862"/>
    <w:rsid w:val="008B7E22"/>
    <w:rsid w:val="008C127E"/>
    <w:rsid w:val="008C5BC4"/>
    <w:rsid w:val="008E0F88"/>
    <w:rsid w:val="008F1699"/>
    <w:rsid w:val="008F2A6E"/>
    <w:rsid w:val="008F2ED7"/>
    <w:rsid w:val="00901952"/>
    <w:rsid w:val="00905D82"/>
    <w:rsid w:val="00906A15"/>
    <w:rsid w:val="0091049E"/>
    <w:rsid w:val="00911EA5"/>
    <w:rsid w:val="00911EF8"/>
    <w:rsid w:val="009133FB"/>
    <w:rsid w:val="009142C7"/>
    <w:rsid w:val="00923B4E"/>
    <w:rsid w:val="00924FDB"/>
    <w:rsid w:val="00927035"/>
    <w:rsid w:val="009311D5"/>
    <w:rsid w:val="00931E2A"/>
    <w:rsid w:val="00932063"/>
    <w:rsid w:val="00935E86"/>
    <w:rsid w:val="00945C1C"/>
    <w:rsid w:val="0096004C"/>
    <w:rsid w:val="009710D3"/>
    <w:rsid w:val="009717B9"/>
    <w:rsid w:val="0097669C"/>
    <w:rsid w:val="009814DC"/>
    <w:rsid w:val="00984034"/>
    <w:rsid w:val="00984BB4"/>
    <w:rsid w:val="00987730"/>
    <w:rsid w:val="009877FA"/>
    <w:rsid w:val="00987CE7"/>
    <w:rsid w:val="0099432D"/>
    <w:rsid w:val="00997829"/>
    <w:rsid w:val="009A3B0D"/>
    <w:rsid w:val="009A3B89"/>
    <w:rsid w:val="009A6C32"/>
    <w:rsid w:val="009C19C1"/>
    <w:rsid w:val="009C58F2"/>
    <w:rsid w:val="009C7943"/>
    <w:rsid w:val="009D2960"/>
    <w:rsid w:val="009D6CE2"/>
    <w:rsid w:val="009E1FE9"/>
    <w:rsid w:val="00A02894"/>
    <w:rsid w:val="00A062D5"/>
    <w:rsid w:val="00A11BB2"/>
    <w:rsid w:val="00A16318"/>
    <w:rsid w:val="00A173FD"/>
    <w:rsid w:val="00A2019D"/>
    <w:rsid w:val="00A26897"/>
    <w:rsid w:val="00A305CA"/>
    <w:rsid w:val="00A32A99"/>
    <w:rsid w:val="00A33FA3"/>
    <w:rsid w:val="00A34251"/>
    <w:rsid w:val="00A41879"/>
    <w:rsid w:val="00A42C8D"/>
    <w:rsid w:val="00A42D20"/>
    <w:rsid w:val="00A4312B"/>
    <w:rsid w:val="00A44CA6"/>
    <w:rsid w:val="00A4632D"/>
    <w:rsid w:val="00A51A07"/>
    <w:rsid w:val="00A51E92"/>
    <w:rsid w:val="00A53E73"/>
    <w:rsid w:val="00A61D48"/>
    <w:rsid w:val="00A62062"/>
    <w:rsid w:val="00A6490E"/>
    <w:rsid w:val="00A66CF9"/>
    <w:rsid w:val="00A76CB6"/>
    <w:rsid w:val="00A77C3C"/>
    <w:rsid w:val="00A84E50"/>
    <w:rsid w:val="00A86CDD"/>
    <w:rsid w:val="00A90F81"/>
    <w:rsid w:val="00A96FA3"/>
    <w:rsid w:val="00AA047A"/>
    <w:rsid w:val="00AA2F44"/>
    <w:rsid w:val="00AA3998"/>
    <w:rsid w:val="00AA5595"/>
    <w:rsid w:val="00AB2C45"/>
    <w:rsid w:val="00AC1962"/>
    <w:rsid w:val="00AC3F21"/>
    <w:rsid w:val="00AC4383"/>
    <w:rsid w:val="00AC6149"/>
    <w:rsid w:val="00AD08B2"/>
    <w:rsid w:val="00AD0912"/>
    <w:rsid w:val="00AD5BC2"/>
    <w:rsid w:val="00AD5D30"/>
    <w:rsid w:val="00AE014C"/>
    <w:rsid w:val="00AE29F3"/>
    <w:rsid w:val="00AE7360"/>
    <w:rsid w:val="00AF4555"/>
    <w:rsid w:val="00B07A5E"/>
    <w:rsid w:val="00B07E12"/>
    <w:rsid w:val="00B129C3"/>
    <w:rsid w:val="00B2137F"/>
    <w:rsid w:val="00B21BAA"/>
    <w:rsid w:val="00B23298"/>
    <w:rsid w:val="00B23658"/>
    <w:rsid w:val="00B24764"/>
    <w:rsid w:val="00B31B42"/>
    <w:rsid w:val="00B35702"/>
    <w:rsid w:val="00B367F3"/>
    <w:rsid w:val="00B42135"/>
    <w:rsid w:val="00B446D4"/>
    <w:rsid w:val="00B453E3"/>
    <w:rsid w:val="00B456BE"/>
    <w:rsid w:val="00B52804"/>
    <w:rsid w:val="00B53F02"/>
    <w:rsid w:val="00B603CA"/>
    <w:rsid w:val="00B66645"/>
    <w:rsid w:val="00B66877"/>
    <w:rsid w:val="00B671DA"/>
    <w:rsid w:val="00B7172C"/>
    <w:rsid w:val="00B723B1"/>
    <w:rsid w:val="00B73C24"/>
    <w:rsid w:val="00B7498A"/>
    <w:rsid w:val="00B75994"/>
    <w:rsid w:val="00B77D7C"/>
    <w:rsid w:val="00B81C16"/>
    <w:rsid w:val="00B82856"/>
    <w:rsid w:val="00B82864"/>
    <w:rsid w:val="00B833FD"/>
    <w:rsid w:val="00B915F0"/>
    <w:rsid w:val="00B93908"/>
    <w:rsid w:val="00B941E1"/>
    <w:rsid w:val="00BA53B1"/>
    <w:rsid w:val="00BA6209"/>
    <w:rsid w:val="00BA64D4"/>
    <w:rsid w:val="00BA72FB"/>
    <w:rsid w:val="00BA7A45"/>
    <w:rsid w:val="00BC43A6"/>
    <w:rsid w:val="00BC7F77"/>
    <w:rsid w:val="00BD64FB"/>
    <w:rsid w:val="00BE1B34"/>
    <w:rsid w:val="00BE1F14"/>
    <w:rsid w:val="00BE59F8"/>
    <w:rsid w:val="00BE792C"/>
    <w:rsid w:val="00C00C90"/>
    <w:rsid w:val="00C026D8"/>
    <w:rsid w:val="00C0360B"/>
    <w:rsid w:val="00C047CD"/>
    <w:rsid w:val="00C04ED6"/>
    <w:rsid w:val="00C13EF5"/>
    <w:rsid w:val="00C14A2B"/>
    <w:rsid w:val="00C14F15"/>
    <w:rsid w:val="00C22A74"/>
    <w:rsid w:val="00C24C4B"/>
    <w:rsid w:val="00C272AE"/>
    <w:rsid w:val="00C27CE0"/>
    <w:rsid w:val="00C339C0"/>
    <w:rsid w:val="00C34FCD"/>
    <w:rsid w:val="00C37296"/>
    <w:rsid w:val="00C40329"/>
    <w:rsid w:val="00C42EC5"/>
    <w:rsid w:val="00C4399E"/>
    <w:rsid w:val="00C44D14"/>
    <w:rsid w:val="00C45821"/>
    <w:rsid w:val="00C47288"/>
    <w:rsid w:val="00C50447"/>
    <w:rsid w:val="00C5433C"/>
    <w:rsid w:val="00C5478C"/>
    <w:rsid w:val="00C552D7"/>
    <w:rsid w:val="00C74B03"/>
    <w:rsid w:val="00C769F0"/>
    <w:rsid w:val="00C83E80"/>
    <w:rsid w:val="00C92521"/>
    <w:rsid w:val="00C92F51"/>
    <w:rsid w:val="00C939D1"/>
    <w:rsid w:val="00C9458A"/>
    <w:rsid w:val="00C9615D"/>
    <w:rsid w:val="00C97623"/>
    <w:rsid w:val="00CA0E41"/>
    <w:rsid w:val="00CA2925"/>
    <w:rsid w:val="00CA2F4A"/>
    <w:rsid w:val="00CB267C"/>
    <w:rsid w:val="00CC1218"/>
    <w:rsid w:val="00CC3677"/>
    <w:rsid w:val="00CC3F54"/>
    <w:rsid w:val="00CC416C"/>
    <w:rsid w:val="00CC4D3D"/>
    <w:rsid w:val="00CC5F6F"/>
    <w:rsid w:val="00CC6D6B"/>
    <w:rsid w:val="00CC700D"/>
    <w:rsid w:val="00CD3050"/>
    <w:rsid w:val="00CE300F"/>
    <w:rsid w:val="00CE4EBF"/>
    <w:rsid w:val="00CE5CEA"/>
    <w:rsid w:val="00CF5160"/>
    <w:rsid w:val="00D01EC3"/>
    <w:rsid w:val="00D03E48"/>
    <w:rsid w:val="00D0484E"/>
    <w:rsid w:val="00D07E44"/>
    <w:rsid w:val="00D141D1"/>
    <w:rsid w:val="00D1528C"/>
    <w:rsid w:val="00D21F22"/>
    <w:rsid w:val="00D251F2"/>
    <w:rsid w:val="00D26F59"/>
    <w:rsid w:val="00D30BDC"/>
    <w:rsid w:val="00D425B9"/>
    <w:rsid w:val="00D43D25"/>
    <w:rsid w:val="00D44364"/>
    <w:rsid w:val="00D469BC"/>
    <w:rsid w:val="00D4775C"/>
    <w:rsid w:val="00D55DC8"/>
    <w:rsid w:val="00D55E83"/>
    <w:rsid w:val="00D5739D"/>
    <w:rsid w:val="00D601A5"/>
    <w:rsid w:val="00D619C8"/>
    <w:rsid w:val="00D63007"/>
    <w:rsid w:val="00D72BD9"/>
    <w:rsid w:val="00D73F8C"/>
    <w:rsid w:val="00D748AC"/>
    <w:rsid w:val="00D754C9"/>
    <w:rsid w:val="00D8175C"/>
    <w:rsid w:val="00D834D3"/>
    <w:rsid w:val="00D86D94"/>
    <w:rsid w:val="00D8772B"/>
    <w:rsid w:val="00D920A0"/>
    <w:rsid w:val="00D95339"/>
    <w:rsid w:val="00D9750C"/>
    <w:rsid w:val="00DA0BC9"/>
    <w:rsid w:val="00DA1106"/>
    <w:rsid w:val="00DA4AAC"/>
    <w:rsid w:val="00DA5706"/>
    <w:rsid w:val="00DB6F15"/>
    <w:rsid w:val="00DB7A65"/>
    <w:rsid w:val="00DC2A24"/>
    <w:rsid w:val="00DC35E2"/>
    <w:rsid w:val="00DC3D9A"/>
    <w:rsid w:val="00DC41F3"/>
    <w:rsid w:val="00DC4600"/>
    <w:rsid w:val="00DD1766"/>
    <w:rsid w:val="00DD4F81"/>
    <w:rsid w:val="00DE2DD3"/>
    <w:rsid w:val="00DE40D4"/>
    <w:rsid w:val="00DF178F"/>
    <w:rsid w:val="00DF33F9"/>
    <w:rsid w:val="00DF4632"/>
    <w:rsid w:val="00E01591"/>
    <w:rsid w:val="00E03550"/>
    <w:rsid w:val="00E044A5"/>
    <w:rsid w:val="00E11439"/>
    <w:rsid w:val="00E15B26"/>
    <w:rsid w:val="00E27DEE"/>
    <w:rsid w:val="00E30F6C"/>
    <w:rsid w:val="00E3457D"/>
    <w:rsid w:val="00E37F85"/>
    <w:rsid w:val="00E43647"/>
    <w:rsid w:val="00E4700D"/>
    <w:rsid w:val="00E51385"/>
    <w:rsid w:val="00E51B76"/>
    <w:rsid w:val="00E51F1E"/>
    <w:rsid w:val="00E55CE8"/>
    <w:rsid w:val="00E60618"/>
    <w:rsid w:val="00E63BE6"/>
    <w:rsid w:val="00E65189"/>
    <w:rsid w:val="00E664A2"/>
    <w:rsid w:val="00E668BE"/>
    <w:rsid w:val="00E776A4"/>
    <w:rsid w:val="00E82F2E"/>
    <w:rsid w:val="00E830B4"/>
    <w:rsid w:val="00E843F8"/>
    <w:rsid w:val="00E85868"/>
    <w:rsid w:val="00E90454"/>
    <w:rsid w:val="00E95B50"/>
    <w:rsid w:val="00E97917"/>
    <w:rsid w:val="00EA0796"/>
    <w:rsid w:val="00EA4D5F"/>
    <w:rsid w:val="00EA7769"/>
    <w:rsid w:val="00EA7CD0"/>
    <w:rsid w:val="00EB00F1"/>
    <w:rsid w:val="00EB055D"/>
    <w:rsid w:val="00EB5383"/>
    <w:rsid w:val="00EC6B43"/>
    <w:rsid w:val="00EC7439"/>
    <w:rsid w:val="00ED0FF5"/>
    <w:rsid w:val="00ED25A8"/>
    <w:rsid w:val="00ED67CB"/>
    <w:rsid w:val="00EE1758"/>
    <w:rsid w:val="00EE4C64"/>
    <w:rsid w:val="00EF0BC6"/>
    <w:rsid w:val="00EF1641"/>
    <w:rsid w:val="00EF76F0"/>
    <w:rsid w:val="00EF7DF7"/>
    <w:rsid w:val="00F04114"/>
    <w:rsid w:val="00F0643A"/>
    <w:rsid w:val="00F0721E"/>
    <w:rsid w:val="00F13053"/>
    <w:rsid w:val="00F17688"/>
    <w:rsid w:val="00F17B9A"/>
    <w:rsid w:val="00F202B3"/>
    <w:rsid w:val="00F27B20"/>
    <w:rsid w:val="00F37B18"/>
    <w:rsid w:val="00F40DF7"/>
    <w:rsid w:val="00F47330"/>
    <w:rsid w:val="00F63CDF"/>
    <w:rsid w:val="00F64026"/>
    <w:rsid w:val="00F64FA2"/>
    <w:rsid w:val="00F658A0"/>
    <w:rsid w:val="00F662EB"/>
    <w:rsid w:val="00F71BB5"/>
    <w:rsid w:val="00F75146"/>
    <w:rsid w:val="00F77EEB"/>
    <w:rsid w:val="00F832BE"/>
    <w:rsid w:val="00F849F2"/>
    <w:rsid w:val="00F93D73"/>
    <w:rsid w:val="00F942A7"/>
    <w:rsid w:val="00F96D07"/>
    <w:rsid w:val="00F9742E"/>
    <w:rsid w:val="00F97DC1"/>
    <w:rsid w:val="00FA4209"/>
    <w:rsid w:val="00FA5951"/>
    <w:rsid w:val="00FA6E69"/>
    <w:rsid w:val="00FB15CE"/>
    <w:rsid w:val="00FB17E4"/>
    <w:rsid w:val="00FB5FBA"/>
    <w:rsid w:val="00FC0597"/>
    <w:rsid w:val="00FC6F98"/>
    <w:rsid w:val="00FD05BE"/>
    <w:rsid w:val="00FD1B34"/>
    <w:rsid w:val="00FD7D99"/>
    <w:rsid w:val="00FE072F"/>
    <w:rsid w:val="00FE15CB"/>
    <w:rsid w:val="00FE210F"/>
    <w:rsid w:val="00FE3FEF"/>
    <w:rsid w:val="00FE5599"/>
    <w:rsid w:val="00FE5FD6"/>
    <w:rsid w:val="00FF0ABA"/>
    <w:rsid w:val="00FF1A0A"/>
    <w:rsid w:val="00FF4286"/>
    <w:rsid w:val="00FF57E1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8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8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55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385520"/>
  </w:style>
  <w:style w:type="paragraph" w:styleId="a8">
    <w:name w:val="footer"/>
    <w:basedOn w:val="a"/>
    <w:link w:val="a9"/>
    <w:uiPriority w:val="99"/>
    <w:unhideWhenUsed/>
    <w:rsid w:val="0038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520"/>
  </w:style>
  <w:style w:type="character" w:customStyle="1" w:styleId="30">
    <w:name w:val="Заголовок 3 Знак"/>
    <w:basedOn w:val="a0"/>
    <w:link w:val="3"/>
    <w:uiPriority w:val="9"/>
    <w:semiHidden/>
    <w:rsid w:val="004114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8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8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55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385520"/>
  </w:style>
  <w:style w:type="paragraph" w:styleId="a8">
    <w:name w:val="footer"/>
    <w:basedOn w:val="a"/>
    <w:link w:val="a9"/>
    <w:uiPriority w:val="99"/>
    <w:unhideWhenUsed/>
    <w:rsid w:val="0038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520"/>
  </w:style>
  <w:style w:type="character" w:customStyle="1" w:styleId="30">
    <w:name w:val="Заголовок 3 Знак"/>
    <w:basedOn w:val="a0"/>
    <w:link w:val="3"/>
    <w:uiPriority w:val="9"/>
    <w:semiHidden/>
    <w:rsid w:val="004114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C52A-F4DA-4D7B-9229-CB217426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ыканенко Юлия Сергеевна</dc:creator>
  <cp:lastModifiedBy>MukmitovaIB</cp:lastModifiedBy>
  <cp:revision>2</cp:revision>
  <cp:lastPrinted>2024-04-22T09:32:00Z</cp:lastPrinted>
  <dcterms:created xsi:type="dcterms:W3CDTF">2024-04-24T07:36:00Z</dcterms:created>
  <dcterms:modified xsi:type="dcterms:W3CDTF">2024-04-24T07:36:00Z</dcterms:modified>
</cp:coreProperties>
</file>